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 xml:space="preserve">       </w:t>
      </w:r>
      <w:proofErr w:type="spellStart"/>
      <w:r w:rsidR="00E80B7F">
        <w:rPr>
          <w:rFonts w:ascii="Times New Roman" w:hAnsi="Times New Roman" w:cs="Times New Roman"/>
          <w:sz w:val="28"/>
          <w:szCs w:val="20"/>
        </w:rPr>
        <w:t>Арянов</w:t>
      </w:r>
      <w:proofErr w:type="spellEnd"/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>В.А</w:t>
      </w:r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1E1A5C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BD5F6E">
          <w:rPr>
            <w:rStyle w:val="a4"/>
            <w:rFonts w:ascii="Times New Roman" w:hAnsi="Times New Roman" w:cs="Times New Roman"/>
            <w:sz w:val="28"/>
            <w:szCs w:val="28"/>
          </w:rPr>
          <w:t>https://www.misharik</w:t>
        </w:r>
        <w:r w:rsidRPr="00BD5F6E">
          <w:rPr>
            <w:rStyle w:val="a4"/>
            <w:rFonts w:ascii="Times New Roman" w:hAnsi="Times New Roman" w:cs="Times New Roman"/>
            <w:sz w:val="28"/>
            <w:szCs w:val="28"/>
          </w:rPr>
          <w:t>o</w:t>
        </w:r>
        <w:r w:rsidRPr="00BD5F6E">
          <w:rPr>
            <w:rStyle w:val="a4"/>
            <w:rFonts w:ascii="Times New Roman" w:hAnsi="Times New Roman" w:cs="Times New Roman"/>
            <w:sz w:val="28"/>
            <w:szCs w:val="28"/>
          </w:rPr>
          <w:t>v13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магазин украшений для праздников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1E1A5C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78B88" wp14:editId="24709E00">
            <wp:extent cx="5940425" cy="317284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1E1A5C">
        <w:rPr>
          <w:sz w:val="28"/>
          <w:szCs w:val="28"/>
        </w:rPr>
        <w:t>стационарный компьютер</w:t>
      </w:r>
      <w:r>
        <w:rPr>
          <w:sz w:val="28"/>
          <w:szCs w:val="28"/>
        </w:rPr>
        <w:br/>
        <w:t xml:space="preserve">Процессор: </w:t>
      </w:r>
      <w:r w:rsidR="001E1A5C" w:rsidRPr="001E1A5C">
        <w:rPr>
          <w:sz w:val="28"/>
          <w:szCs w:val="28"/>
          <w:lang w:val="en-US"/>
        </w:rPr>
        <w:t>Intel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R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Core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TM</w:t>
      </w:r>
      <w:r w:rsidR="001E1A5C" w:rsidRPr="001E1A5C">
        <w:rPr>
          <w:sz w:val="28"/>
          <w:szCs w:val="28"/>
        </w:rPr>
        <w:t xml:space="preserve">) </w:t>
      </w:r>
      <w:proofErr w:type="spellStart"/>
      <w:r w:rsidR="001E1A5C" w:rsidRPr="001E1A5C">
        <w:rPr>
          <w:sz w:val="28"/>
          <w:szCs w:val="28"/>
          <w:lang w:val="en-US"/>
        </w:rPr>
        <w:t>i</w:t>
      </w:r>
      <w:proofErr w:type="spellEnd"/>
      <w:r w:rsidR="001E1A5C" w:rsidRPr="001E1A5C">
        <w:rPr>
          <w:sz w:val="28"/>
          <w:szCs w:val="28"/>
        </w:rPr>
        <w:t xml:space="preserve">5-3450 </w:t>
      </w:r>
      <w:r w:rsidR="001E1A5C" w:rsidRPr="001E1A5C">
        <w:rPr>
          <w:sz w:val="28"/>
          <w:szCs w:val="28"/>
          <w:lang w:val="en-US"/>
        </w:rPr>
        <w:t>CPU</w:t>
      </w:r>
      <w:r w:rsidR="001E1A5C" w:rsidRPr="001E1A5C">
        <w:rPr>
          <w:sz w:val="28"/>
          <w:szCs w:val="28"/>
        </w:rPr>
        <w:t xml:space="preserve"> @ 3.10</w:t>
      </w:r>
      <w:r w:rsidR="001E1A5C" w:rsidRPr="001E1A5C">
        <w:rPr>
          <w:sz w:val="28"/>
          <w:szCs w:val="28"/>
          <w:lang w:val="en-US"/>
        </w:rPr>
        <w:t>GHz</w:t>
      </w:r>
      <w:r w:rsidR="001E1A5C" w:rsidRPr="001E1A5C">
        <w:rPr>
          <w:sz w:val="28"/>
          <w:szCs w:val="28"/>
        </w:rPr>
        <w:t xml:space="preserve">   3.50 </w:t>
      </w:r>
      <w:r w:rsidR="001E1A5C" w:rsidRPr="001E1A5C">
        <w:rPr>
          <w:sz w:val="28"/>
          <w:szCs w:val="28"/>
          <w:lang w:val="en-US"/>
        </w:rPr>
        <w:t>GHz</w:t>
      </w:r>
      <w:r w:rsidRPr="00516D15">
        <w:rPr>
          <w:sz w:val="28"/>
          <w:szCs w:val="28"/>
        </w:rPr>
        <w:br/>
      </w:r>
      <w:r>
        <w:rPr>
          <w:sz w:val="28"/>
          <w:szCs w:val="28"/>
        </w:rPr>
        <w:t xml:space="preserve">Видеокарта: </w:t>
      </w:r>
      <w:r w:rsidR="001E1A5C">
        <w:rPr>
          <w:sz w:val="28"/>
          <w:szCs w:val="28"/>
          <w:lang w:val="en-US"/>
        </w:rPr>
        <w:t>GeForce</w:t>
      </w:r>
      <w:r w:rsidR="001E1A5C" w:rsidRPr="001E1A5C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GTX</w:t>
      </w:r>
      <w:r w:rsidR="001E1A5C" w:rsidRPr="001E1A5C">
        <w:rPr>
          <w:sz w:val="28"/>
          <w:szCs w:val="28"/>
        </w:rPr>
        <w:t xml:space="preserve"> 96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еративная память: 8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Pr="00D32A81">
        <w:rPr>
          <w:sz w:val="28"/>
          <w:szCs w:val="28"/>
        </w:rPr>
        <w:t>4</w:t>
      </w:r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PRO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  <w:lang w:val="en-US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1E1A5C">
        <w:rPr>
          <w:sz w:val="28"/>
          <w:szCs w:val="28"/>
          <w:lang w:val="en-US"/>
        </w:rPr>
        <w:t>2560</w:t>
      </w:r>
      <w:r w:rsidRPr="00FC438A">
        <w:rPr>
          <w:sz w:val="28"/>
          <w:szCs w:val="28"/>
        </w:rPr>
        <w:t xml:space="preserve"> × </w:t>
      </w:r>
      <w:r w:rsidR="001E1A5C">
        <w:rPr>
          <w:sz w:val="28"/>
          <w:szCs w:val="28"/>
          <w:lang w:val="en-US"/>
        </w:rPr>
        <w:t>144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EA5151">
        <w:rPr>
          <w:b/>
          <w:bCs/>
          <w:color w:val="000000"/>
          <w:sz w:val="28"/>
          <w:szCs w:val="28"/>
        </w:rPr>
        <w:t>use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 xml:space="preserve">вводим ключевые слова в строку поиска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1A5C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выбираем товар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упить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товар успешно добавляется в корзину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1A5C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ED2E15" w:rsidRPr="00253484">
        <w:rPr>
          <w:rFonts w:ascii="Times New Roman" w:hAnsi="Times New Roman" w:cs="Times New Roman"/>
          <w:sz w:val="28"/>
          <w:szCs w:val="28"/>
        </w:rPr>
        <w:t>“</w:t>
      </w:r>
      <w:r w:rsidR="00ED2E15">
        <w:rPr>
          <w:rFonts w:ascii="Times New Roman" w:hAnsi="Times New Roman" w:cs="Times New Roman"/>
          <w:sz w:val="28"/>
          <w:szCs w:val="28"/>
        </w:rPr>
        <w:t>Купить</w:t>
      </w:r>
      <w:r w:rsidR="00ED2E15" w:rsidRPr="00253484">
        <w:rPr>
          <w:rFonts w:ascii="Times New Roman" w:hAnsi="Times New Roman" w:cs="Times New Roman"/>
          <w:sz w:val="28"/>
          <w:szCs w:val="28"/>
        </w:rPr>
        <w:t>”</w:t>
      </w:r>
      <w:r w:rsidR="00ED2E15">
        <w:rPr>
          <w:rFonts w:ascii="Times New Roman" w:hAnsi="Times New Roman" w:cs="Times New Roman"/>
          <w:sz w:val="28"/>
          <w:szCs w:val="28"/>
        </w:rPr>
        <w:t xml:space="preserve">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ереходим в корзину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заполняем данные для оформления заказа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одтверждаем покупку</w:t>
      </w:r>
    </w:p>
    <w:p w:rsidR="00FD3D72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ED2E15">
        <w:rPr>
          <w:rFonts w:ascii="Times New Roman" w:hAnsi="Times New Roman" w:cs="Times New Roman"/>
          <w:sz w:val="28"/>
          <w:szCs w:val="28"/>
        </w:rPr>
        <w:t>успешное оформление заказа</w:t>
      </w:r>
      <w:r w:rsidR="00A721C2">
        <w:rPr>
          <w:rFonts w:ascii="Times New Roman" w:hAnsi="Times New Roman" w:cs="Times New Roman"/>
          <w:sz w:val="28"/>
          <w:szCs w:val="28"/>
        </w:rPr>
        <w:t xml:space="preserve"> с корректно введенными </w:t>
      </w:r>
      <w:bookmarkStart w:id="0" w:name="_GoBack"/>
      <w:bookmarkEnd w:id="0"/>
      <w:r w:rsidR="00A721C2">
        <w:rPr>
          <w:rFonts w:ascii="Times New Roman" w:hAnsi="Times New Roman" w:cs="Times New Roman"/>
          <w:sz w:val="28"/>
          <w:szCs w:val="28"/>
        </w:rPr>
        <w:t>данными пользователя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FB7F9F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0644E" wp14:editId="72E4C778">
                  <wp:extent cx="5940425" cy="3172845"/>
                  <wp:effectExtent l="0" t="0" r="317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им ключевые слова в строку поиска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3DDD5" wp14:editId="777E1BAA">
                  <wp:extent cx="4781550" cy="215118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57" cy="215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</w:t>
            </w:r>
            <w:r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EB5DD" wp14:editId="469EB0FC">
                  <wp:extent cx="6152515" cy="3669665"/>
                  <wp:effectExtent l="0" t="0" r="63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705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EACBCA" wp14:editId="4598E45E">
                  <wp:extent cx="5940425" cy="3172845"/>
                  <wp:effectExtent l="0" t="0" r="317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7DB7C7" wp14:editId="130007AA">
                  <wp:extent cx="5040719" cy="29337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2CB58" wp14:editId="4EAFA67D">
                  <wp:extent cx="4298131" cy="1740279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23B9">
        <w:rPr>
          <w:rFonts w:ascii="Times New Roman" w:hAnsi="Times New Roman" w:cs="Times New Roman"/>
          <w:sz w:val="28"/>
          <w:szCs w:val="28"/>
        </w:rPr>
        <w:t>Оформление заказ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BFED5B" wp14:editId="21017F59">
                  <wp:extent cx="5940425" cy="3172845"/>
                  <wp:effectExtent l="0" t="0" r="317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D7AAE2" wp14:editId="3AC37153">
                  <wp:extent cx="5040719" cy="29337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26D8E9" wp14:editId="5B5C2F38">
                  <wp:extent cx="4298131" cy="1740279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им в корзин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511D6" wp14:editId="3DCF69A5">
                  <wp:extent cx="2651709" cy="4759204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09" cy="47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яем данные для оформления заказа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E729A" wp14:editId="6C3F64D2">
                  <wp:extent cx="2724150" cy="4930487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93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м покупк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47762" wp14:editId="24DBF394">
                  <wp:extent cx="4171950" cy="3687209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68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Pr="00123A8C" w:rsidRDefault="00892274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 xml:space="preserve">данных для оформления заказа мною преднамеренно были введены некорректные данные в графы с номером телефона и адресом.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</w:t>
      </w:r>
      <w:proofErr w:type="gramStart"/>
      <w:r w:rsidR="00154610">
        <w:rPr>
          <w:rFonts w:ascii="Times New Roman" w:hAnsi="Times New Roman" w:cs="Times New Roman"/>
          <w:sz w:val="28"/>
          <w:szCs w:val="28"/>
        </w:rPr>
        <w:t>производилось и заказ успешно оформился</w:t>
      </w:r>
      <w:proofErr w:type="gramEnd"/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sectPr w:rsidR="00123A8C" w:rsidRPr="0012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1"/>
    <w:rsid w:val="000E5011"/>
    <w:rsid w:val="00123A8C"/>
    <w:rsid w:val="00137055"/>
    <w:rsid w:val="00154610"/>
    <w:rsid w:val="001E1A5C"/>
    <w:rsid w:val="00253484"/>
    <w:rsid w:val="0045468B"/>
    <w:rsid w:val="00892274"/>
    <w:rsid w:val="00A721C2"/>
    <w:rsid w:val="00D32A81"/>
    <w:rsid w:val="00D523B9"/>
    <w:rsid w:val="00E80B7F"/>
    <w:rsid w:val="00ED2E15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sharikov13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BDF1F-9C5C-4087-90B9-BAC7C1A2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lex</dc:creator>
  <cp:lastModifiedBy>1111</cp:lastModifiedBy>
  <cp:revision>10</cp:revision>
  <dcterms:created xsi:type="dcterms:W3CDTF">2023-02-05T15:35:00Z</dcterms:created>
  <dcterms:modified xsi:type="dcterms:W3CDTF">2023-03-13T19:13:00Z</dcterms:modified>
</cp:coreProperties>
</file>